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张革非，王汝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非，王汝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近代史(学科: 干部教育 学科: 教材) 近代史-中国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82.html</w:t>
      </w:r>
    </w:p>
    <w:p>
      <w:r>
        <w:t>更多相关图书推荐：https://www.jiaokey.com</w:t>
      </w:r>
    </w:p>
    <w:p>
      <w:r>
        <w:t>张革非，王汝丰编著 其他作品：https://www.jiaokey.com/tag/张革非，王汝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-近代史(学科: 干部教育 学科: 教材) 近代史-中国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